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14" w:rsidRPr="001A3D14" w:rsidRDefault="005B6C14" w:rsidP="005B6C1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80"/>
          <w:szCs w:val="80"/>
        </w:rPr>
      </w:pPr>
      <w:bookmarkStart w:id="0" w:name="_GoBack"/>
      <w:bookmarkEnd w:id="0"/>
    </w:p>
    <w:p w:rsidR="005B6C14" w:rsidRDefault="005B6C14" w:rsidP="005B6C1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-154305</wp:posOffset>
                </wp:positionV>
                <wp:extent cx="4961890" cy="605790"/>
                <wp:effectExtent l="0" t="0" r="13970" b="571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605790"/>
                          <a:chOff x="1184" y="767"/>
                          <a:chExt cx="8541" cy="1052"/>
                        </a:xfrm>
                      </wpg:grpSpPr>
                      <wps:wsp>
                        <wps:cNvPr id="1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051" y="991"/>
                            <a:ext cx="7674" cy="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6C14" w:rsidRPr="005B6C14" w:rsidRDefault="005B6C14" w:rsidP="005B6C14">
                              <w:pPr>
                                <w:tabs>
                                  <w:tab w:val="left" w:pos="2880"/>
                                </w:tabs>
                                <w:jc w:val="center"/>
                                <w:rPr>
                                  <w:b/>
                                  <w:i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C47BB1">
                                <w:rPr>
                                  <w:b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IDENTIDAD SEXUAL</w:t>
                              </w:r>
                            </w:p>
                            <w:p w:rsidR="005B6C14" w:rsidRPr="00A24E76" w:rsidRDefault="005B6C14" w:rsidP="005B6C14">
                              <w:pPr>
                                <w:tabs>
                                  <w:tab w:val="left" w:pos="1109"/>
                                </w:tabs>
                                <w:ind w:firstLine="708"/>
                                <w:jc w:val="center"/>
                                <w:rPr>
                                  <w:color w:val="0070C0"/>
                                  <w:sz w:val="44"/>
                                  <w:szCs w:val="44"/>
                                </w:rPr>
                              </w:pPr>
                            </w:p>
                            <w:p w:rsidR="005B6C14" w:rsidRPr="008002CF" w:rsidRDefault="005B6C14" w:rsidP="005B6C1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767"/>
                            <a:ext cx="1342" cy="1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46.2pt;margin-top:-12.15pt;width:390.7pt;height:47.7pt;z-index:251659264" coordorigin="1184,767" coordsize="8541,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">
                <v:roundrect id="AutoShape 3" o:spid="_x0000_s1027" style="position:absolute;left:2051;top:991;width:7674;height:7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SA8EA&#10;AADbAAAADwAAAGRycy9kb3ducmV2LnhtbERPS4vCMBC+L/gfwgh701QPKl2juIq7ggg+9uJtaMam&#10;bDMpTba2/94Iwt7m43vOfNnaUjRU+8KxgtEwAUGcOV1wruDnsh3MQPiArLF0TAo68rBc9N7mmGp3&#10;5xM155CLGMI+RQUmhCqV0meGLPqhq4gjd3O1xRBhnUtd4z2G21KOk2QiLRYcGwxWtDaU/Z7/rIKp&#10;b/T38cscug3uO39AeZ183pR677erDxCB2vAvfrl3Os4fwf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zEgPBAAAA2wAAAA8AAAAAAAAAAAAAAAAAmAIAAGRycy9kb3du&#10;cmV2LnhtbFBLBQYAAAAABAAEAPUAAACGAwAAAAA=&#10;" strokecolor="#00b050" strokeweight="1.5pt">
                  <v:textbox>
                    <w:txbxContent>
                      <w:p w:rsidR="005B6C14" w:rsidRPr="005B6C14" w:rsidRDefault="005B6C14" w:rsidP="005B6C14">
                        <w:pPr>
                          <w:tabs>
                            <w:tab w:val="left" w:pos="2880"/>
                          </w:tabs>
                          <w:jc w:val="center"/>
                          <w:rPr>
                            <w:b/>
                            <w:iCs/>
                            <w:color w:val="0070C0"/>
                            <w:sz w:val="36"/>
                            <w:szCs w:val="36"/>
                          </w:rPr>
                        </w:pPr>
                        <w:r w:rsidRPr="00C47BB1">
                          <w:rPr>
                            <w:b/>
                            <w:iCs/>
                            <w:color w:val="FF0000"/>
                            <w:sz w:val="36"/>
                            <w:szCs w:val="36"/>
                          </w:rPr>
                          <w:t>IDENTIDAD SEXUAL</w:t>
                        </w:r>
                      </w:p>
                      <w:p w:rsidR="005B6C14" w:rsidRPr="00A24E76" w:rsidRDefault="005B6C14" w:rsidP="005B6C14">
                        <w:pPr>
                          <w:tabs>
                            <w:tab w:val="left" w:pos="1109"/>
                          </w:tabs>
                          <w:ind w:firstLine="708"/>
                          <w:jc w:val="center"/>
                          <w:rPr>
                            <w:color w:val="0070C0"/>
                            <w:sz w:val="44"/>
                            <w:szCs w:val="44"/>
                          </w:rPr>
                        </w:pPr>
                      </w:p>
                      <w:p w:rsidR="005B6C14" w:rsidRPr="008002CF" w:rsidRDefault="005B6C14" w:rsidP="005B6C1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84;top:767;width:1342;height: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7JzBAAAA2wAAAA8AAABkcnMvZG93bnJldi54bWxET0trAjEQvhf8D2GE3mrWPbSyNUpRhBa8&#10;+IIeh810E3YzWTZR1/31jSB4m4/vOfNl7xpxoS5YzwqmkwwEcem15UrB8bB5m4EIEVlj45kU3CjA&#10;cjF6mWOh/ZV3dNnHSqQQDgUqMDG2hZShNOQwTHxLnLg/3zmMCXaV1B1eU7hrZJ5l79Kh5dRgsKWV&#10;obLen52CYfj92ZzWJh525Wn4aLe2zmur1Ou4//oEEamPT/HD/a3T/Bzuv6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s7JzBAAAA2wAAAA8AAAAAAAAAAAAAAAAAnwIA&#10;AGRycy9kb3ducmV2LnhtbFBLBQYAAAAABAAEAPcAAACNAwAAAAA=&#10;">
                  <v:imagedata r:id="rId8" o:title=""/>
                </v:shape>
              </v:group>
            </w:pict>
          </mc:Fallback>
        </mc:AlternateContent>
      </w:r>
    </w:p>
    <w:p w:rsidR="005B6C14" w:rsidRDefault="005B6C14" w:rsidP="005B6C1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5B6C14" w:rsidRDefault="005B6C14" w:rsidP="005B6C1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5B6C14" w:rsidRDefault="005B6C14" w:rsidP="005B6C1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5B6C14" w:rsidRDefault="005B6C14" w:rsidP="0014438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000000"/>
        </w:rPr>
      </w:pPr>
      <w:r w:rsidRPr="000F6112">
        <w:rPr>
          <w:rFonts w:ascii="Arial" w:hAnsi="Arial" w:cs="Arial"/>
          <w:b/>
          <w:bCs/>
          <w:i/>
          <w:iCs/>
          <w:color w:val="000000"/>
        </w:rPr>
        <w:t xml:space="preserve">¿Cómo es una niña y cómo </w:t>
      </w:r>
      <w:r>
        <w:rPr>
          <w:rFonts w:ascii="Arial" w:hAnsi="Arial" w:cs="Arial"/>
          <w:b/>
          <w:bCs/>
          <w:i/>
          <w:iCs/>
          <w:color w:val="000000"/>
        </w:rPr>
        <w:t xml:space="preserve">es </w:t>
      </w:r>
      <w:r w:rsidRPr="000F6112">
        <w:rPr>
          <w:rFonts w:ascii="Arial" w:hAnsi="Arial" w:cs="Arial"/>
          <w:b/>
          <w:bCs/>
          <w:i/>
          <w:iCs/>
          <w:color w:val="000000"/>
        </w:rPr>
        <w:t>un niño?</w:t>
      </w:r>
    </w:p>
    <w:p w:rsidR="005B6C14" w:rsidRDefault="005B6C14" w:rsidP="005B6C1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5B6C14" w:rsidRDefault="005B6C14" w:rsidP="00C47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  <w:lang w:val="es-PE" w:eastAsia="es-PE"/>
        </w:rPr>
        <w:drawing>
          <wp:inline distT="0" distB="0" distL="0" distR="0">
            <wp:extent cx="5923280" cy="7738281"/>
            <wp:effectExtent l="0" t="0" r="1270" b="0"/>
            <wp:docPr id="2" name="Imagen 2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11" cy="77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C14" w:rsidSect="00C113A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FE" w:rsidRDefault="006756FE" w:rsidP="002F201A">
      <w:r>
        <w:separator/>
      </w:r>
    </w:p>
  </w:endnote>
  <w:endnote w:type="continuationSeparator" w:id="0">
    <w:p w:rsidR="006756FE" w:rsidRDefault="006756FE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6756FE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6756FE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FE" w:rsidRDefault="006756FE" w:rsidP="002F201A">
      <w:r>
        <w:separator/>
      </w:r>
    </w:p>
  </w:footnote>
  <w:footnote w:type="continuationSeparator" w:id="0">
    <w:p w:rsidR="006756FE" w:rsidRDefault="006756FE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C47BB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5CAF4DC1" wp14:editId="4C46CB3D">
          <wp:simplePos x="0" y="0"/>
          <wp:positionH relativeFrom="column">
            <wp:posOffset>-665802</wp:posOffset>
          </wp:positionH>
          <wp:positionV relativeFrom="paragraph">
            <wp:posOffset>-139700</wp:posOffset>
          </wp:positionV>
          <wp:extent cx="7452360" cy="1075690"/>
          <wp:effectExtent l="0" t="0" r="0" b="0"/>
          <wp:wrapNone/>
          <wp:docPr id="1" name="Imagen 1" descr="C:\Users\SystemPeru\AppData\Local\Microsoft\Windows\INetCache\Content.Word\4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stemPeru\AppData\Local\Microsoft\Windows\INetCache\Content.Word\4añ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36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BB1" w:rsidRDefault="00C47BB1">
    <w:pPr>
      <w:pStyle w:val="Encabezado"/>
    </w:pPr>
  </w:p>
  <w:p w:rsidR="00F536CE" w:rsidRDefault="0014438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4A19A" wp14:editId="4CE84432">
              <wp:simplePos x="0" y="0"/>
              <wp:positionH relativeFrom="column">
                <wp:posOffset>-656982</wp:posOffset>
              </wp:positionH>
              <wp:positionV relativeFrom="paragraph">
                <wp:posOffset>1045608</wp:posOffset>
              </wp:positionV>
              <wp:extent cx="1828800" cy="1828800"/>
              <wp:effectExtent l="4445" t="0" r="5715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44384" w:rsidRPr="007E1166" w:rsidRDefault="00144384" w:rsidP="00144384">
                          <w:pPr>
                            <w:pStyle w:val="Encabezado"/>
                            <w:rPr>
                              <w:b/>
                              <w:noProof/>
                              <w:color w:val="FFFF00"/>
                              <w:sz w:val="72"/>
                              <w:szCs w:val="72"/>
                              <w14:glow w14:rad="63500">
                                <w14:srgbClr w14:val="FFFF00">
                                  <w14:alpha w14:val="6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00"/>
                              <w:sz w:val="72"/>
                              <w:szCs w:val="72"/>
                              <w14:glow w14:rad="63500">
                                <w14:srgbClr w14:val="FFFF00">
                                  <w14:alpha w14:val="6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4A19A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-51.75pt;margin-top:82.35pt;width:2in;height:2in;rotation:-90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" filled="f" stroked="f">
              <v:textbox style="mso-fit-shape-to-text:t">
                <w:txbxContent>
                  <w:p w:rsidR="00144384" w:rsidRPr="007E1166" w:rsidRDefault="00144384" w:rsidP="00144384">
                    <w:pPr>
                      <w:pStyle w:val="Encabezado"/>
                      <w:rPr>
                        <w:b/>
                        <w:noProof/>
                        <w:color w:val="FFFF00"/>
                        <w:sz w:val="72"/>
                        <w:szCs w:val="72"/>
                        <w14:glow w14:rad="63500">
                          <w14:srgbClr w14:val="FFFF00">
                            <w14:alpha w14:val="60000"/>
                          </w14:srgbClr>
                        </w14:glow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00"/>
                        <w:sz w:val="72"/>
                        <w:szCs w:val="72"/>
                        <w14:glow w14:rad="63500">
                          <w14:srgbClr w14:val="FFFF00">
                            <w14:alpha w14:val="60000"/>
                          </w14:srgbClr>
                        </w14:glow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6EFC"/>
    <w:rsid w:val="000A2A29"/>
    <w:rsid w:val="000B126E"/>
    <w:rsid w:val="000B2C8A"/>
    <w:rsid w:val="00144384"/>
    <w:rsid w:val="00144CF2"/>
    <w:rsid w:val="001876E0"/>
    <w:rsid w:val="001A3D14"/>
    <w:rsid w:val="001B4C5C"/>
    <w:rsid w:val="001E4FDE"/>
    <w:rsid w:val="001F662C"/>
    <w:rsid w:val="00214A6D"/>
    <w:rsid w:val="002168B1"/>
    <w:rsid w:val="00256DEE"/>
    <w:rsid w:val="0027138D"/>
    <w:rsid w:val="002848C2"/>
    <w:rsid w:val="00291080"/>
    <w:rsid w:val="002A4FA6"/>
    <w:rsid w:val="002D5844"/>
    <w:rsid w:val="002E1AFD"/>
    <w:rsid w:val="002E220D"/>
    <w:rsid w:val="002F201A"/>
    <w:rsid w:val="0031390A"/>
    <w:rsid w:val="00361412"/>
    <w:rsid w:val="003A13D7"/>
    <w:rsid w:val="003A54F5"/>
    <w:rsid w:val="003B2EBE"/>
    <w:rsid w:val="003B2EEC"/>
    <w:rsid w:val="00421E1E"/>
    <w:rsid w:val="00436697"/>
    <w:rsid w:val="00440E5F"/>
    <w:rsid w:val="00476E07"/>
    <w:rsid w:val="004C385D"/>
    <w:rsid w:val="00504627"/>
    <w:rsid w:val="005308A8"/>
    <w:rsid w:val="00541E67"/>
    <w:rsid w:val="00564EA5"/>
    <w:rsid w:val="0057765E"/>
    <w:rsid w:val="005B6C14"/>
    <w:rsid w:val="005E5D81"/>
    <w:rsid w:val="00622FB9"/>
    <w:rsid w:val="0064397F"/>
    <w:rsid w:val="006459EC"/>
    <w:rsid w:val="00651032"/>
    <w:rsid w:val="00667D60"/>
    <w:rsid w:val="006756FE"/>
    <w:rsid w:val="006920A8"/>
    <w:rsid w:val="006C1AD3"/>
    <w:rsid w:val="006C7817"/>
    <w:rsid w:val="006C7D69"/>
    <w:rsid w:val="006D5636"/>
    <w:rsid w:val="006E2C76"/>
    <w:rsid w:val="007452AE"/>
    <w:rsid w:val="00797605"/>
    <w:rsid w:val="007A297F"/>
    <w:rsid w:val="008229EE"/>
    <w:rsid w:val="0088042E"/>
    <w:rsid w:val="009B4679"/>
    <w:rsid w:val="00A24519"/>
    <w:rsid w:val="00A375EB"/>
    <w:rsid w:val="00A4174F"/>
    <w:rsid w:val="00B03747"/>
    <w:rsid w:val="00B06C9A"/>
    <w:rsid w:val="00B21810"/>
    <w:rsid w:val="00B346AC"/>
    <w:rsid w:val="00B40EE6"/>
    <w:rsid w:val="00B77743"/>
    <w:rsid w:val="00BC7B26"/>
    <w:rsid w:val="00BF5A07"/>
    <w:rsid w:val="00C113AE"/>
    <w:rsid w:val="00C47BB1"/>
    <w:rsid w:val="00CA0DF7"/>
    <w:rsid w:val="00D67AE4"/>
    <w:rsid w:val="00D9657C"/>
    <w:rsid w:val="00DA5F1B"/>
    <w:rsid w:val="00DF6386"/>
    <w:rsid w:val="00E151D4"/>
    <w:rsid w:val="00E36741"/>
    <w:rsid w:val="00E768D4"/>
    <w:rsid w:val="00EA3761"/>
    <w:rsid w:val="00EB425D"/>
    <w:rsid w:val="00EC1C86"/>
    <w:rsid w:val="00EF37CD"/>
    <w:rsid w:val="00F5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43EE-57D1-4684-B133-BA13447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dad Sexual Para Niños de 4 Años</vt:lpstr>
    </vt:vector>
  </TitlesOfParts>
  <Manager>www.educacionpreescolar.org</Manager>
  <Company>www.educacionpreescolar.org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dad Sexual Para Niños de 4 Años</dc:title>
  <dc:subject>Fichas de Identidad Sexual</dc:subject>
  <dc:creator>www.educacionpreescolar.org</dc:creator>
  <cp:keywords>Ejercicios  de Identidad Sexual; Actividades  de Identidad Sexual; Conociendo el Cuerpo</cp:keywords>
  <dc:description>Ciencia Tegnologia y Ambiente CTA Para Niños de 4 Años</dc:description>
  <cp:lastModifiedBy>Usuario de Windows</cp:lastModifiedBy>
  <cp:revision>40</cp:revision>
  <cp:lastPrinted>2020-05-20T13:53:00Z</cp:lastPrinted>
  <dcterms:created xsi:type="dcterms:W3CDTF">2019-12-18T11:23:00Z</dcterms:created>
  <dcterms:modified xsi:type="dcterms:W3CDTF">2020-05-20T13:54:00Z</dcterms:modified>
  <cp:category>Ciencia Tegnologia y Ambiente CTA Para Niños de 4 Años</cp:category>
</cp:coreProperties>
</file>